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C4" w:rsidRDefault="00D94398" w:rsidP="008F03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4398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D94398" w:rsidRPr="00D94398" w:rsidRDefault="00D94398" w:rsidP="008F03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4398">
        <w:rPr>
          <w:rFonts w:ascii="Times New Roman" w:hAnsi="Times New Roman" w:cs="Times New Roman"/>
          <w:sz w:val="32"/>
          <w:szCs w:val="32"/>
        </w:rPr>
        <w:t>СОВЕТ ПЕСТЯКОВСКОГО ГОРОДСКОГО ПОСЕЛЕНИЯ ПЕСТЯКОВСКОГО МУНИЦИПАЛЬНОГО РАЙОНА</w:t>
      </w:r>
    </w:p>
    <w:p w:rsidR="00D94398" w:rsidRPr="00D94398" w:rsidRDefault="00D94398" w:rsidP="008F03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4398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D94398" w:rsidRPr="00D94398" w:rsidRDefault="00D94398" w:rsidP="008F03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4398">
        <w:rPr>
          <w:rFonts w:ascii="Times New Roman" w:hAnsi="Times New Roman" w:cs="Times New Roman"/>
          <w:sz w:val="32"/>
          <w:szCs w:val="32"/>
        </w:rPr>
        <w:t>ТРЕТЬЕГО СОЗЫВА</w:t>
      </w:r>
    </w:p>
    <w:p w:rsidR="00D94398" w:rsidRDefault="00D94398" w:rsidP="008F03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4398">
        <w:rPr>
          <w:rFonts w:ascii="Times New Roman" w:hAnsi="Times New Roman" w:cs="Times New Roman"/>
          <w:sz w:val="32"/>
          <w:szCs w:val="32"/>
        </w:rPr>
        <w:t xml:space="preserve">ТРИДЦАТЬ </w:t>
      </w:r>
      <w:r w:rsidR="00A865B9">
        <w:rPr>
          <w:rFonts w:ascii="Times New Roman" w:hAnsi="Times New Roman" w:cs="Times New Roman"/>
          <w:sz w:val="32"/>
          <w:szCs w:val="32"/>
        </w:rPr>
        <w:t>ЧЕТВЕРТОЕ</w:t>
      </w:r>
      <w:r w:rsidRPr="00D94398">
        <w:rPr>
          <w:rFonts w:ascii="Times New Roman" w:hAnsi="Times New Roman" w:cs="Times New Roman"/>
          <w:sz w:val="32"/>
          <w:szCs w:val="32"/>
        </w:rPr>
        <w:t xml:space="preserve"> ЗАСЕДАНИЕ</w:t>
      </w:r>
    </w:p>
    <w:p w:rsidR="008F03C4" w:rsidRPr="008F03C4" w:rsidRDefault="008F03C4" w:rsidP="008F03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C1AA3" w:rsidRPr="00D94398" w:rsidRDefault="00D94398" w:rsidP="00D94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398">
        <w:rPr>
          <w:rFonts w:ascii="Times New Roman" w:hAnsi="Times New Roman" w:cs="Times New Roman"/>
          <w:sz w:val="28"/>
          <w:szCs w:val="28"/>
        </w:rPr>
        <w:t>Р Е Ш Е Н И Е</w:t>
      </w: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A3" w:rsidRPr="00581917" w:rsidRDefault="00FF7128" w:rsidP="00B402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12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5E3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1C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бря</w:t>
      </w:r>
      <w:r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1AA3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E4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FC1AA3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</w:t>
      </w:r>
      <w:r w:rsidR="006538A1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7410B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C1AA3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</w:t>
      </w:r>
      <w:r w:rsidR="00A86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</w:t>
      </w:r>
      <w:r w:rsidR="00B7410B" w:rsidRPr="0058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пос. Пестяки</w:t>
      </w:r>
    </w:p>
    <w:p w:rsidR="00FC1AA3" w:rsidRPr="00581917" w:rsidRDefault="00FC1AA3" w:rsidP="00B40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1AA3" w:rsidRPr="00581917" w:rsidRDefault="00FC1AA3" w:rsidP="00B4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1AA3" w:rsidRPr="00581917" w:rsidRDefault="00973FFB" w:rsidP="00B4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 Совета Пестяковского городского поселения от 24.03.2016 № 67 «</w:t>
      </w:r>
      <w:r w:rsidR="00FC1AA3" w:rsidRPr="00581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бюджетном</w:t>
      </w:r>
    </w:p>
    <w:p w:rsidR="00FC1AA3" w:rsidRPr="00581917" w:rsidRDefault="00FC1AA3" w:rsidP="00B4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е в Пестяковском </w:t>
      </w:r>
      <w:r w:rsidR="00FF7128" w:rsidRPr="00581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м поселении</w:t>
      </w:r>
      <w:r w:rsidR="00973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7D3" w:rsidRDefault="00FC1AA3" w:rsidP="00242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1AA3" w:rsidRPr="009B4270" w:rsidRDefault="00FC1AA3" w:rsidP="00000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270"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r w:rsidR="00230462" w:rsidRPr="009B4270">
        <w:rPr>
          <w:rFonts w:ascii="Times New Roman" w:hAnsi="Times New Roman" w:cs="Times New Roman"/>
          <w:sz w:val="28"/>
          <w:szCs w:val="28"/>
        </w:rPr>
        <w:t xml:space="preserve">с абзацем 2 пункта 7 статьи 173 Бюджетного кодекса Российской Федерации, руководствуясь </w:t>
      </w:r>
      <w:r w:rsidR="000007D3" w:rsidRPr="009B4270">
        <w:rPr>
          <w:rFonts w:ascii="Times New Roman" w:hAnsi="Times New Roman" w:cs="Times New Roman"/>
          <w:sz w:val="28"/>
          <w:szCs w:val="28"/>
        </w:rPr>
        <w:t>Федеральным</w:t>
      </w:r>
      <w:r w:rsidRPr="009B427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B42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4270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</w:t>
      </w:r>
    </w:p>
    <w:p w:rsidR="00FC1AA3" w:rsidRPr="009B4270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9B4270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Пестяковского </w:t>
      </w:r>
      <w:r w:rsidR="00FF7128" w:rsidRPr="009B4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  <w:r w:rsidRPr="009B4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FC1AA3" w:rsidRPr="009B4270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7D3" w:rsidRPr="009B4270" w:rsidRDefault="00FC1AA3" w:rsidP="000007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07D3" w:rsidRPr="009B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«Положение о бюджетном процессе в Пестяковском городском поселении», утвержденного решением Совета Пестяковского городского поселения 24.03.2016 года № 67 (далее – Положение): </w:t>
      </w:r>
    </w:p>
    <w:p w:rsidR="00247ECC" w:rsidRPr="00D57D67" w:rsidRDefault="00027ADB" w:rsidP="00247E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47ECC" w:rsidRPr="00D57D67">
        <w:rPr>
          <w:rFonts w:ascii="Times New Roman" w:hAnsi="Times New Roman" w:cs="Times New Roman"/>
          <w:sz w:val="28"/>
          <w:szCs w:val="28"/>
        </w:rPr>
        <w:t>В абзаце 11 пункта 2.1.  статьи 2 слова «- администраторы поступлений в местный бюджет» заменить словами «- получатели бюджетных средств Пестяковского городского поселения</w:t>
      </w:r>
      <w:r w:rsidR="000A094B">
        <w:rPr>
          <w:rFonts w:ascii="Times New Roman" w:hAnsi="Times New Roman" w:cs="Times New Roman"/>
          <w:sz w:val="28"/>
          <w:szCs w:val="28"/>
        </w:rPr>
        <w:t>»</w:t>
      </w:r>
      <w:r w:rsidR="00247ECC" w:rsidRPr="00D57D67">
        <w:rPr>
          <w:rFonts w:ascii="Times New Roman" w:hAnsi="Times New Roman" w:cs="Times New Roman"/>
          <w:sz w:val="28"/>
          <w:szCs w:val="28"/>
        </w:rPr>
        <w:t>;</w:t>
      </w:r>
    </w:p>
    <w:p w:rsidR="00027ADB" w:rsidRPr="00D57D67" w:rsidRDefault="00027ADB" w:rsidP="00027AD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FDD" w:rsidRPr="00D57D67" w:rsidRDefault="003C5FDD" w:rsidP="00027ADB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:</w:t>
      </w:r>
    </w:p>
    <w:p w:rsidR="00C2227F" w:rsidRPr="00D57D67" w:rsidRDefault="003C5FDD" w:rsidP="003C5FD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</w:t>
      </w:r>
      <w:r w:rsidR="00BD2504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D53EC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BD2504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227F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EC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027ADB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73C" w:rsidRPr="00D57D67" w:rsidRDefault="00BD2504" w:rsidP="0087273C">
      <w:pPr>
        <w:widowControl w:val="0"/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бзац 4 </w:t>
      </w:r>
      <w:r w:rsidR="0087273C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</w:t>
      </w:r>
      <w:r w:rsidR="0087273C" w:rsidRPr="00D57D67">
        <w:rPr>
          <w:rFonts w:ascii="Times New Roman" w:hAnsi="Times New Roman" w:cs="Times New Roman"/>
          <w:sz w:val="28"/>
          <w:szCs w:val="28"/>
        </w:rPr>
        <w:t>вносит в Совет Пестяковского городского поселения проекты решений о бюджете Пестяковского городского поселения и годовой отчет о его исполнении, проекты программ и планов социально-экономического развития Пестяковского городского поселения, проекты решений, требующих утверждения Совета Пестяковского городского поселения;» исключить;</w:t>
      </w:r>
    </w:p>
    <w:p w:rsidR="00BD2504" w:rsidRPr="00D57D67" w:rsidRDefault="00BD2504" w:rsidP="0087273C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бзац </w:t>
      </w:r>
      <w:r w:rsidR="0087273C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87273C" w:rsidRPr="00D57D67">
        <w:rPr>
          <w:rFonts w:ascii="Times New Roman" w:hAnsi="Times New Roman" w:cs="Times New Roman"/>
          <w:sz w:val="28"/>
          <w:szCs w:val="28"/>
        </w:rPr>
        <w:t xml:space="preserve">«- организует разработку и исполнение бюджета Пестяковского городского поселения, программ и планов социально-экономического развития Пестяковского городского поселения;» </w:t>
      </w:r>
      <w:r w:rsidR="005B4382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C171B5" w:rsidRPr="00D57D67" w:rsidRDefault="00C171B5" w:rsidP="00D01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2C2" w:rsidRPr="00D57D67" w:rsidRDefault="00C171B5" w:rsidP="00EA326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C5FDD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</w:t>
      </w:r>
      <w:r w:rsidR="00D012C2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3C5FDD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12C2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 </w:t>
      </w:r>
    </w:p>
    <w:p w:rsidR="003C5FDD" w:rsidRPr="00D57D67" w:rsidRDefault="003C5FDD" w:rsidP="003C5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D67">
        <w:rPr>
          <w:rFonts w:ascii="Times New Roman" w:hAnsi="Times New Roman" w:cs="Times New Roman"/>
          <w:sz w:val="28"/>
          <w:szCs w:val="28"/>
        </w:rPr>
        <w:t xml:space="preserve">- абзац 2 «- </w:t>
      </w:r>
      <w:r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, утверждает либо отклоняет проекты решений Совета о бюджете Пестяковского городского поселения, проекты решений Совета о внесении изменений и дополнений в решение о бюджете Пестяковского городского поселения и годовой отчет об исполнении бюджета Пестяковского городского поселения;</w:t>
      </w:r>
      <w:r w:rsidRPr="00D57D67">
        <w:rPr>
          <w:rFonts w:ascii="Times New Roman" w:hAnsi="Times New Roman" w:cs="Times New Roman"/>
          <w:sz w:val="28"/>
          <w:szCs w:val="28"/>
        </w:rPr>
        <w:t xml:space="preserve">» изложить в новой редакции: </w:t>
      </w:r>
    </w:p>
    <w:p w:rsidR="00CD53EC" w:rsidRPr="00D57D67" w:rsidRDefault="001300C6" w:rsidP="00872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67">
        <w:rPr>
          <w:rFonts w:ascii="Times New Roman" w:hAnsi="Times New Roman" w:cs="Times New Roman"/>
          <w:sz w:val="28"/>
          <w:szCs w:val="28"/>
        </w:rPr>
        <w:t xml:space="preserve">       </w:t>
      </w:r>
      <w:r w:rsidR="003C5FDD" w:rsidRPr="00D57D67">
        <w:rPr>
          <w:rFonts w:ascii="Times New Roman" w:hAnsi="Times New Roman" w:cs="Times New Roman"/>
          <w:sz w:val="28"/>
          <w:szCs w:val="28"/>
        </w:rPr>
        <w:t xml:space="preserve">«- </w:t>
      </w:r>
      <w:r w:rsidR="003C5FDD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и утверждает бюджет Пестяковского городского поселения и годовой отчет об исполнении бюджета Пестяковского городского поселения;</w:t>
      </w:r>
      <w:r w:rsidR="003C5FDD" w:rsidRPr="00D57D67">
        <w:rPr>
          <w:rFonts w:ascii="Times New Roman" w:hAnsi="Times New Roman" w:cs="Times New Roman"/>
          <w:sz w:val="28"/>
          <w:szCs w:val="28"/>
        </w:rPr>
        <w:t>»;</w:t>
      </w:r>
    </w:p>
    <w:p w:rsidR="003C5FDD" w:rsidRPr="00D57D67" w:rsidRDefault="003C5FDD" w:rsidP="003C5FD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73C" w:rsidRPr="00D57D67" w:rsidRDefault="003C5FDD" w:rsidP="0087273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пункт 3.3. дополнить </w:t>
      </w:r>
      <w:r w:rsidR="00D57D67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5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57D67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87273C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273C" w:rsidRPr="00D57D67" w:rsidRDefault="005C6541" w:rsidP="0087273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273C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«-   вносит в Совет Пестяковского городского поселения проекты решений о бюджете Пестяковского городского поселения, а также проекты решений, требующие утверждения Совета Пестяковского городского поселения;»;</w:t>
      </w:r>
    </w:p>
    <w:p w:rsidR="003C5FDD" w:rsidRPr="00D57D67" w:rsidRDefault="00D57D67" w:rsidP="00527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D67">
        <w:rPr>
          <w:rFonts w:ascii="Times New Roman" w:hAnsi="Times New Roman" w:cs="Times New Roman"/>
          <w:sz w:val="28"/>
          <w:szCs w:val="28"/>
        </w:rPr>
        <w:t>абзац 13 считать абзацем 14</w:t>
      </w:r>
    </w:p>
    <w:p w:rsidR="000A4564" w:rsidRPr="00D57D67" w:rsidRDefault="000A4564" w:rsidP="000A4564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D67">
        <w:rPr>
          <w:rFonts w:ascii="Times New Roman" w:hAnsi="Times New Roman" w:cs="Times New Roman"/>
          <w:sz w:val="28"/>
          <w:szCs w:val="28"/>
        </w:rPr>
        <w:t>Статья 4:</w:t>
      </w:r>
    </w:p>
    <w:p w:rsidR="008717F8" w:rsidRPr="00D57D67" w:rsidRDefault="000A4564" w:rsidP="000A4564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D67">
        <w:rPr>
          <w:rFonts w:ascii="Times New Roman" w:hAnsi="Times New Roman" w:cs="Times New Roman"/>
          <w:sz w:val="28"/>
          <w:szCs w:val="28"/>
        </w:rPr>
        <w:t>а) а</w:t>
      </w:r>
      <w:r w:rsidR="004E3011" w:rsidRPr="00D57D67">
        <w:rPr>
          <w:rFonts w:ascii="Times New Roman" w:hAnsi="Times New Roman" w:cs="Times New Roman"/>
          <w:sz w:val="28"/>
          <w:szCs w:val="28"/>
        </w:rPr>
        <w:t>бзац</w:t>
      </w:r>
      <w:r w:rsidR="002014BA" w:rsidRPr="00D57D67">
        <w:rPr>
          <w:rFonts w:ascii="Times New Roman" w:hAnsi="Times New Roman" w:cs="Times New Roman"/>
          <w:sz w:val="28"/>
          <w:szCs w:val="28"/>
        </w:rPr>
        <w:t xml:space="preserve"> 3</w:t>
      </w:r>
      <w:r w:rsidR="004E3011" w:rsidRPr="00D57D67">
        <w:rPr>
          <w:rFonts w:ascii="Times New Roman" w:hAnsi="Times New Roman" w:cs="Times New Roman"/>
          <w:sz w:val="28"/>
          <w:szCs w:val="28"/>
        </w:rPr>
        <w:t xml:space="preserve"> пункта 4.2. статьи 4 исключить;</w:t>
      </w:r>
    </w:p>
    <w:p w:rsidR="00526544" w:rsidRPr="00D57D67" w:rsidRDefault="00526544" w:rsidP="00526544">
      <w:pPr>
        <w:pStyle w:val="a6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1F5E10" w:rsidRPr="00D57D67" w:rsidRDefault="005A337F" w:rsidP="005A33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D67">
        <w:rPr>
          <w:rFonts w:ascii="Times New Roman" w:hAnsi="Times New Roman" w:cs="Times New Roman"/>
          <w:sz w:val="28"/>
          <w:szCs w:val="28"/>
        </w:rPr>
        <w:t xml:space="preserve">    </w:t>
      </w:r>
      <w:r w:rsidR="000A4564" w:rsidRPr="00D57D67">
        <w:rPr>
          <w:rFonts w:ascii="Times New Roman" w:hAnsi="Times New Roman" w:cs="Times New Roman"/>
          <w:sz w:val="28"/>
          <w:szCs w:val="28"/>
        </w:rPr>
        <w:t>б) в</w:t>
      </w:r>
      <w:r w:rsidR="00955170" w:rsidRPr="00D57D67">
        <w:rPr>
          <w:rFonts w:ascii="Times New Roman" w:hAnsi="Times New Roman" w:cs="Times New Roman"/>
          <w:sz w:val="28"/>
          <w:szCs w:val="28"/>
        </w:rPr>
        <w:t xml:space="preserve"> абзаце 1 п</w:t>
      </w:r>
      <w:r w:rsidR="006858D6" w:rsidRPr="00D57D67">
        <w:rPr>
          <w:rFonts w:ascii="Times New Roman" w:hAnsi="Times New Roman" w:cs="Times New Roman"/>
          <w:sz w:val="28"/>
          <w:szCs w:val="28"/>
        </w:rPr>
        <w:t>ункт</w:t>
      </w:r>
      <w:r w:rsidR="007B0002" w:rsidRPr="00D57D67">
        <w:rPr>
          <w:rFonts w:ascii="Times New Roman" w:hAnsi="Times New Roman" w:cs="Times New Roman"/>
          <w:sz w:val="28"/>
          <w:szCs w:val="28"/>
        </w:rPr>
        <w:t>а</w:t>
      </w:r>
      <w:r w:rsidR="006858D6" w:rsidRPr="00D57D67">
        <w:rPr>
          <w:rFonts w:ascii="Times New Roman" w:hAnsi="Times New Roman" w:cs="Times New Roman"/>
          <w:sz w:val="28"/>
          <w:szCs w:val="28"/>
        </w:rPr>
        <w:t xml:space="preserve"> 4.4.</w:t>
      </w:r>
      <w:r w:rsidR="00820416" w:rsidRPr="00D57D67">
        <w:rPr>
          <w:rFonts w:ascii="Times New Roman" w:hAnsi="Times New Roman" w:cs="Times New Roman"/>
          <w:sz w:val="28"/>
          <w:szCs w:val="28"/>
        </w:rPr>
        <w:t xml:space="preserve"> </w:t>
      </w:r>
      <w:r w:rsidR="006858D6" w:rsidRPr="00D57D67">
        <w:rPr>
          <w:rFonts w:ascii="Times New Roman" w:hAnsi="Times New Roman" w:cs="Times New Roman"/>
          <w:sz w:val="28"/>
          <w:szCs w:val="28"/>
        </w:rPr>
        <w:t xml:space="preserve"> статьи 4 </w:t>
      </w:r>
      <w:r w:rsidR="00955170" w:rsidRPr="00D57D67">
        <w:rPr>
          <w:rFonts w:ascii="Times New Roman" w:hAnsi="Times New Roman" w:cs="Times New Roman"/>
          <w:sz w:val="28"/>
          <w:szCs w:val="28"/>
        </w:rPr>
        <w:t>слова «пр</w:t>
      </w:r>
      <w:r w:rsidRPr="00D57D67">
        <w:rPr>
          <w:rFonts w:ascii="Times New Roman" w:hAnsi="Times New Roman" w:cs="Times New Roman"/>
          <w:sz w:val="28"/>
          <w:szCs w:val="28"/>
        </w:rPr>
        <w:t xml:space="preserve">огнозе социально-экономического </w:t>
      </w:r>
      <w:r w:rsidR="00955170" w:rsidRPr="00D57D67">
        <w:rPr>
          <w:rFonts w:ascii="Times New Roman" w:hAnsi="Times New Roman" w:cs="Times New Roman"/>
          <w:sz w:val="28"/>
          <w:szCs w:val="28"/>
        </w:rPr>
        <w:t>развития</w:t>
      </w:r>
      <w:r w:rsidR="002014BA" w:rsidRPr="00D57D67">
        <w:rPr>
          <w:rFonts w:ascii="Times New Roman" w:hAnsi="Times New Roman" w:cs="Times New Roman"/>
          <w:sz w:val="28"/>
          <w:szCs w:val="28"/>
        </w:rPr>
        <w:t xml:space="preserve"> Пестяковского городского поселения</w:t>
      </w:r>
      <w:r w:rsidR="00955170" w:rsidRPr="00D57D67">
        <w:rPr>
          <w:rFonts w:ascii="Times New Roman" w:hAnsi="Times New Roman" w:cs="Times New Roman"/>
          <w:sz w:val="28"/>
          <w:szCs w:val="28"/>
        </w:rPr>
        <w:t>» исключить</w:t>
      </w:r>
      <w:r w:rsidR="006858D6" w:rsidRPr="00D57D67">
        <w:rPr>
          <w:rFonts w:ascii="Times New Roman" w:hAnsi="Times New Roman" w:cs="Times New Roman"/>
          <w:sz w:val="28"/>
          <w:szCs w:val="28"/>
        </w:rPr>
        <w:t>;</w:t>
      </w:r>
    </w:p>
    <w:p w:rsidR="002014BA" w:rsidRPr="00D57D67" w:rsidRDefault="002014BA" w:rsidP="002014BA">
      <w:pPr>
        <w:pStyle w:val="a6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20416" w:rsidRPr="00D57D67" w:rsidRDefault="000A4564" w:rsidP="000A4564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D67">
        <w:rPr>
          <w:rFonts w:ascii="Times New Roman" w:hAnsi="Times New Roman" w:cs="Times New Roman"/>
          <w:sz w:val="28"/>
          <w:szCs w:val="28"/>
        </w:rPr>
        <w:t>в) в</w:t>
      </w:r>
      <w:r w:rsidR="001F5E10" w:rsidRPr="00D57D67">
        <w:rPr>
          <w:rFonts w:ascii="Times New Roman" w:hAnsi="Times New Roman" w:cs="Times New Roman"/>
          <w:sz w:val="28"/>
          <w:szCs w:val="28"/>
        </w:rPr>
        <w:t xml:space="preserve"> абзаце 2 пункт</w:t>
      </w:r>
      <w:r w:rsidR="007B0002" w:rsidRPr="00D57D67">
        <w:rPr>
          <w:rFonts w:ascii="Times New Roman" w:hAnsi="Times New Roman" w:cs="Times New Roman"/>
          <w:sz w:val="28"/>
          <w:szCs w:val="28"/>
        </w:rPr>
        <w:t>а</w:t>
      </w:r>
      <w:r w:rsidR="001F5E10" w:rsidRPr="00D57D67">
        <w:rPr>
          <w:rFonts w:ascii="Times New Roman" w:hAnsi="Times New Roman" w:cs="Times New Roman"/>
          <w:sz w:val="28"/>
          <w:szCs w:val="28"/>
        </w:rPr>
        <w:t xml:space="preserve"> 4.4. статьи 4 слова «</w:t>
      </w:r>
      <w:r w:rsidR="007B0002" w:rsidRPr="00D57D67">
        <w:rPr>
          <w:rFonts w:ascii="Times New Roman" w:hAnsi="Times New Roman" w:cs="Times New Roman"/>
          <w:sz w:val="28"/>
          <w:szCs w:val="28"/>
        </w:rPr>
        <w:t>Администрацией</w:t>
      </w:r>
      <w:r w:rsidR="001F5E10" w:rsidRPr="00D57D67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7B0002" w:rsidRPr="00D57D67">
        <w:rPr>
          <w:rFonts w:ascii="Times New Roman" w:hAnsi="Times New Roman" w:cs="Times New Roman"/>
          <w:sz w:val="28"/>
          <w:szCs w:val="28"/>
        </w:rPr>
        <w:t xml:space="preserve"> «</w:t>
      </w:r>
      <w:r w:rsidR="004E3011" w:rsidRPr="00D57D67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Pr="00D57D67">
        <w:rPr>
          <w:rFonts w:ascii="Times New Roman" w:hAnsi="Times New Roman" w:cs="Times New Roman"/>
          <w:sz w:val="28"/>
          <w:szCs w:val="28"/>
        </w:rPr>
        <w:t>отделом администрации</w:t>
      </w:r>
      <w:r w:rsidR="007B0002" w:rsidRPr="00D57D67">
        <w:rPr>
          <w:rFonts w:ascii="Times New Roman" w:hAnsi="Times New Roman" w:cs="Times New Roman"/>
          <w:sz w:val="28"/>
          <w:szCs w:val="28"/>
        </w:rPr>
        <w:t>»</w:t>
      </w:r>
      <w:r w:rsidR="002014BA" w:rsidRPr="00D57D67">
        <w:rPr>
          <w:rFonts w:ascii="Times New Roman" w:hAnsi="Times New Roman" w:cs="Times New Roman"/>
          <w:sz w:val="28"/>
          <w:szCs w:val="28"/>
        </w:rPr>
        <w:t>;</w:t>
      </w:r>
    </w:p>
    <w:p w:rsidR="008717F8" w:rsidRPr="00D57D67" w:rsidRDefault="008717F8" w:rsidP="00E821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4BA" w:rsidRPr="00D57D67" w:rsidRDefault="002014BA" w:rsidP="005A337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D67">
        <w:rPr>
          <w:rFonts w:ascii="Times New Roman" w:hAnsi="Times New Roman" w:cs="Times New Roman"/>
          <w:sz w:val="28"/>
          <w:szCs w:val="28"/>
        </w:rPr>
        <w:t xml:space="preserve">   </w:t>
      </w:r>
      <w:r w:rsidR="00E82160" w:rsidRPr="00D57D67">
        <w:rPr>
          <w:rFonts w:ascii="Times New Roman" w:hAnsi="Times New Roman" w:cs="Times New Roman"/>
          <w:sz w:val="28"/>
          <w:szCs w:val="28"/>
        </w:rPr>
        <w:t xml:space="preserve">   </w:t>
      </w:r>
      <w:r w:rsidR="000A4564" w:rsidRPr="00D57D67">
        <w:rPr>
          <w:rFonts w:ascii="Times New Roman" w:hAnsi="Times New Roman" w:cs="Times New Roman"/>
          <w:sz w:val="28"/>
          <w:szCs w:val="28"/>
        </w:rPr>
        <w:t>4</w:t>
      </w:r>
      <w:r w:rsidR="000F2735" w:rsidRPr="00D57D67">
        <w:rPr>
          <w:rFonts w:ascii="Times New Roman" w:hAnsi="Times New Roman" w:cs="Times New Roman"/>
          <w:sz w:val="28"/>
          <w:szCs w:val="28"/>
        </w:rPr>
        <w:t>.</w:t>
      </w:r>
      <w:r w:rsidR="000F2735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7ED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D67">
        <w:rPr>
          <w:rFonts w:ascii="Times New Roman" w:hAnsi="Times New Roman" w:cs="Times New Roman"/>
          <w:sz w:val="28"/>
          <w:szCs w:val="28"/>
        </w:rPr>
        <w:t xml:space="preserve">В абзаце 1 статьи 5 слова «прогноза социально-экономического развития </w:t>
      </w:r>
      <w:r w:rsidR="00EA326C" w:rsidRPr="00D57D67">
        <w:rPr>
          <w:rFonts w:ascii="Times New Roman" w:hAnsi="Times New Roman" w:cs="Times New Roman"/>
          <w:sz w:val="28"/>
          <w:szCs w:val="28"/>
        </w:rPr>
        <w:t xml:space="preserve">    </w:t>
      </w:r>
      <w:r w:rsidRPr="00D57D67">
        <w:rPr>
          <w:rFonts w:ascii="Times New Roman" w:hAnsi="Times New Roman" w:cs="Times New Roman"/>
          <w:sz w:val="28"/>
          <w:szCs w:val="28"/>
        </w:rPr>
        <w:t>Пестяковского городского поселения в условиях» исключить;</w:t>
      </w:r>
    </w:p>
    <w:p w:rsidR="007257ED" w:rsidRPr="00D57D67" w:rsidRDefault="007257ED" w:rsidP="000F2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C7C" w:rsidRPr="00D57D67" w:rsidRDefault="001F5E10" w:rsidP="000A4564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 статьи</w:t>
      </w:r>
      <w:r w:rsidR="007257ED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7B0002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 w:rsidR="007B0002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4564" w:rsidRPr="00D57D67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  <w:r w:rsidR="007B0002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57ED" w:rsidRPr="00D57D67">
        <w:rPr>
          <w:rFonts w:ascii="Times New Roman" w:hAnsi="Times New Roman" w:cs="Times New Roman"/>
          <w:sz w:val="28"/>
          <w:szCs w:val="28"/>
        </w:rPr>
        <w:t>;</w:t>
      </w:r>
    </w:p>
    <w:p w:rsidR="000F2735" w:rsidRPr="00581917" w:rsidRDefault="000F2735" w:rsidP="00725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160" w:rsidRDefault="009224D1" w:rsidP="009224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6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3E9">
        <w:rPr>
          <w:rFonts w:ascii="Times New Roman" w:hAnsi="Times New Roman" w:cs="Times New Roman"/>
          <w:sz w:val="28"/>
          <w:szCs w:val="28"/>
        </w:rPr>
        <w:t>6</w:t>
      </w:r>
      <w:r w:rsidR="00E82160">
        <w:rPr>
          <w:rFonts w:ascii="Times New Roman" w:hAnsi="Times New Roman" w:cs="Times New Roman"/>
          <w:sz w:val="28"/>
          <w:szCs w:val="28"/>
        </w:rPr>
        <w:t xml:space="preserve">. </w:t>
      </w:r>
      <w:r w:rsidR="003E6C7C">
        <w:rPr>
          <w:rFonts w:ascii="Times New Roman" w:hAnsi="Times New Roman" w:cs="Times New Roman"/>
          <w:sz w:val="28"/>
          <w:szCs w:val="28"/>
        </w:rPr>
        <w:t xml:space="preserve"> </w:t>
      </w:r>
      <w:r w:rsidR="00E82160">
        <w:rPr>
          <w:rFonts w:ascii="Times New Roman" w:hAnsi="Times New Roman" w:cs="Times New Roman"/>
          <w:sz w:val="28"/>
          <w:szCs w:val="28"/>
        </w:rPr>
        <w:t>Пункт 13.1. статьи 13</w:t>
      </w:r>
      <w:r w:rsidR="00E82160" w:rsidRPr="006858D6">
        <w:rPr>
          <w:rFonts w:ascii="Times New Roman" w:hAnsi="Times New Roman" w:cs="Times New Roman"/>
          <w:sz w:val="28"/>
          <w:szCs w:val="28"/>
        </w:rPr>
        <w:t xml:space="preserve"> </w:t>
      </w:r>
      <w:r w:rsidR="008717F8">
        <w:rPr>
          <w:rFonts w:ascii="Times New Roman" w:hAnsi="Times New Roman" w:cs="Times New Roman"/>
          <w:sz w:val="28"/>
          <w:szCs w:val="28"/>
        </w:rPr>
        <w:t>изложить</w:t>
      </w:r>
      <w:r w:rsidR="00E82160" w:rsidRPr="006858D6">
        <w:rPr>
          <w:rFonts w:ascii="Times New Roman" w:hAnsi="Times New Roman" w:cs="Times New Roman"/>
          <w:sz w:val="28"/>
          <w:szCs w:val="28"/>
        </w:rPr>
        <w:t xml:space="preserve"> в новой редакции;</w:t>
      </w:r>
    </w:p>
    <w:p w:rsidR="006858D6" w:rsidRPr="00581917" w:rsidRDefault="006858D6" w:rsidP="00CD53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4D1" w:rsidRPr="00581917" w:rsidRDefault="009224D1" w:rsidP="00922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13.1. Годовой отчет об исполнении бюджета Пестяковского городского поселения предоставляется Администрацией Пестяковского муниципального района в Совет не позднее 1 мая текущего года.</w:t>
      </w:r>
    </w:p>
    <w:p w:rsidR="009224D1" w:rsidRPr="00581917" w:rsidRDefault="009224D1" w:rsidP="00922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Решением об исполнении бюджета Пестяковского городского поселения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0007D3" w:rsidRPr="00581917" w:rsidRDefault="009224D1" w:rsidP="00F02D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Отдельными приложениями к решению об исполнении бюджета Пестяковского городского поселения за отчетный финансовый год утверждаются показатели:</w:t>
      </w:r>
    </w:p>
    <w:p w:rsidR="009224D1" w:rsidRPr="009224D1" w:rsidRDefault="009224D1" w:rsidP="009224D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по кодам классификации доходов бюджетов;</w:t>
      </w:r>
    </w:p>
    <w:p w:rsidR="009224D1" w:rsidRPr="009224D1" w:rsidRDefault="009224D1" w:rsidP="009224D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 бюджета по ведомственной структуре расходов соответствующего бюджета;</w:t>
      </w:r>
    </w:p>
    <w:p w:rsidR="009224D1" w:rsidRPr="009224D1" w:rsidRDefault="009224D1" w:rsidP="009224D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разделам и подразделам классификации расходов бюджетов;</w:t>
      </w:r>
    </w:p>
    <w:p w:rsidR="009224D1" w:rsidRPr="009224D1" w:rsidRDefault="009224D1" w:rsidP="009224D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D801E7" w:rsidRPr="00581917" w:rsidRDefault="00D801E7" w:rsidP="00F0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581917" w:rsidRDefault="00223648" w:rsidP="00B74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766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1AA3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</w:t>
      </w:r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</w:t>
      </w:r>
      <w:r w:rsidR="00FC1AA3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C1AA3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FC1AA3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581917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Default="00FC1AA3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стяковского</w:t>
      </w:r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B7410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F0E2B" w:rsidRPr="0058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Баров</w:t>
      </w: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4" w:rsidRPr="00581917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27F" w:rsidRDefault="00DD31A0" w:rsidP="00C2227F">
      <w:pPr>
        <w:spacing w:after="200" w:line="276" w:lineRule="auto"/>
        <w:jc w:val="center"/>
      </w:pPr>
      <w:r w:rsidRPr="00DD31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27F" w:rsidRPr="003C7B02" w:rsidRDefault="00C2227F" w:rsidP="00C2227F">
      <w:pPr>
        <w:pStyle w:val="a7"/>
        <w:rPr>
          <w:sz w:val="32"/>
          <w:szCs w:val="32"/>
        </w:rPr>
      </w:pPr>
      <w:r>
        <w:t xml:space="preserve"> </w:t>
      </w:r>
      <w:r w:rsidRPr="003C7B02">
        <w:rPr>
          <w:sz w:val="32"/>
          <w:szCs w:val="32"/>
        </w:rPr>
        <w:t xml:space="preserve">Администрации Пестяковского муниципального района Ивановской области </w:t>
      </w:r>
    </w:p>
    <w:p w:rsidR="00C2227F" w:rsidRDefault="00C2227F" w:rsidP="00C2227F"/>
    <w:p w:rsidR="00C2227F" w:rsidRPr="00C2227F" w:rsidRDefault="00C2227F" w:rsidP="00C2227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27F">
        <w:rPr>
          <w:rFonts w:ascii="Times New Roman" w:eastAsia="Times New Roman" w:hAnsi="Times New Roman" w:cs="Times New Roman"/>
          <w:szCs w:val="24"/>
          <w:lang w:eastAsia="ru-RU"/>
        </w:rPr>
        <w:t xml:space="preserve">155650    р.п. Пестяки   ул. Ленина 4                                                      </w:t>
      </w:r>
      <w:r w:rsidRPr="00C2227F">
        <w:rPr>
          <w:rFonts w:ascii="Times New Roman" w:eastAsia="Times New Roman" w:hAnsi="Times New Roman" w:cs="Times New Roman"/>
          <w:szCs w:val="24"/>
          <w:lang w:val="en-US" w:eastAsia="ru-RU"/>
        </w:rPr>
        <w:t>E</w:t>
      </w:r>
      <w:r w:rsidRPr="00C2227F">
        <w:rPr>
          <w:rFonts w:ascii="Times New Roman" w:eastAsia="Times New Roman" w:hAnsi="Times New Roman" w:cs="Times New Roman"/>
          <w:sz w:val="14"/>
          <w:szCs w:val="24"/>
          <w:lang w:eastAsia="ru-RU"/>
        </w:rPr>
        <w:t>-</w:t>
      </w:r>
      <w:r w:rsidRPr="00C2227F">
        <w:rPr>
          <w:rFonts w:ascii="Times New Roman" w:eastAsia="Times New Roman" w:hAnsi="Times New Roman" w:cs="Times New Roman"/>
          <w:sz w:val="14"/>
          <w:szCs w:val="24"/>
          <w:lang w:val="en-US" w:eastAsia="ru-RU"/>
        </w:rPr>
        <w:t>mail</w:t>
      </w:r>
      <w:r w:rsidRPr="00C2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C222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2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yfo</w:t>
      </w:r>
      <w:r w:rsidRPr="00C2227F">
        <w:rPr>
          <w:rFonts w:ascii="Times New Roman" w:eastAsia="Times New Roman" w:hAnsi="Times New Roman" w:cs="Times New Roman"/>
          <w:sz w:val="24"/>
          <w:szCs w:val="24"/>
          <w:lang w:eastAsia="ru-RU"/>
        </w:rPr>
        <w:t>03318@</w:t>
      </w:r>
      <w:r w:rsidRPr="00C222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22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22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C2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1A0" w:rsidRPr="00DD31A0" w:rsidRDefault="00DD31A0" w:rsidP="00DD31A0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D31A0" w:rsidRPr="00DD31A0" w:rsidRDefault="00DD31A0" w:rsidP="00DD31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</w:t>
      </w:r>
      <w:r w:rsidR="005E31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C56C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87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</w:t>
      </w:r>
    </w:p>
    <w:p w:rsidR="00DD31A0" w:rsidRPr="00DD31A0" w:rsidRDefault="00DD31A0" w:rsidP="00DD3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В Совет Пестяковского</w:t>
      </w:r>
    </w:p>
    <w:p w:rsidR="00DD31A0" w:rsidRPr="00DD31A0" w:rsidRDefault="00DD31A0" w:rsidP="00DD3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0F40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DD31A0" w:rsidRPr="00DD31A0" w:rsidRDefault="00DD31A0" w:rsidP="00DD3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DD31A0" w:rsidRPr="00DD31A0" w:rsidRDefault="00DD31A0" w:rsidP="00DD3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DD31A0" w:rsidRPr="00DD31A0" w:rsidRDefault="00DD31A0" w:rsidP="00DD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D31A0" w:rsidRDefault="00DD31A0" w:rsidP="00DD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Е Д С Т А В Л Е Н И Е</w:t>
      </w:r>
    </w:p>
    <w:p w:rsidR="006D100C" w:rsidRPr="00DD31A0" w:rsidRDefault="006D100C" w:rsidP="00DD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1A0" w:rsidRPr="00DD31A0" w:rsidRDefault="00DD31A0" w:rsidP="006B7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Пестяковского </w:t>
      </w:r>
      <w:r w:rsidR="006D100C" w:rsidRPr="006D1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Совета Пестяковского </w:t>
      </w:r>
      <w:r w:rsidR="006D100C" w:rsidRPr="006D1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от 24</w:t>
      </w: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D100C" w:rsidRPr="006D10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D100C" w:rsidRPr="006D10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D100C" w:rsidRPr="006D100C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бюджетном процессе в Пестяковском </w:t>
      </w:r>
      <w:r w:rsidR="006D100C" w:rsidRPr="006D1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поселении</w:t>
      </w: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52AC6" w:rsidRDefault="00931AC6" w:rsidP="00931A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52A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кспертным заключением от 17.08.2017 г. №</w:t>
      </w:r>
      <w:r w:rsidR="00D7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56 аппарата правительства Ивановской области, руководствуясь </w:t>
      </w:r>
      <w:r w:rsidR="00152AC6">
        <w:rPr>
          <w:rFonts w:ascii="Times New Roman" w:hAnsi="Times New Roman" w:cs="Times New Roman"/>
          <w:sz w:val="28"/>
          <w:szCs w:val="28"/>
        </w:rPr>
        <w:t>Бюджет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РФ привели в </w:t>
      </w:r>
      <w:r w:rsidR="00152AC6">
        <w:rPr>
          <w:rFonts w:ascii="Times New Roman" w:hAnsi="Times New Roman" w:cs="Times New Roman"/>
          <w:sz w:val="28"/>
          <w:szCs w:val="28"/>
        </w:rPr>
        <w:t>соответствие</w:t>
      </w:r>
      <w:r w:rsidR="00152AC6" w:rsidRPr="0015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AC6"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Пестяковского </w:t>
      </w:r>
      <w:r w:rsidR="00152AC6" w:rsidRPr="006D1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от 24</w:t>
      </w:r>
      <w:r w:rsidR="00152AC6"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52AC6" w:rsidRPr="006D10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2AC6"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52AC6" w:rsidRPr="006D10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2AC6"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52AC6" w:rsidRPr="006D100C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152AC6"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бюджетном процессе в Пестяковском </w:t>
      </w:r>
      <w:r w:rsidR="00152AC6" w:rsidRPr="006D1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поселении</w:t>
      </w:r>
      <w:r w:rsidR="00152AC6"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2A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05C7" w:rsidRPr="007331BA" w:rsidRDefault="00C032A3" w:rsidP="007331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05C7">
        <w:rPr>
          <w:rFonts w:ascii="Times New Roman" w:hAnsi="Times New Roman" w:cs="Times New Roman"/>
          <w:sz w:val="28"/>
          <w:szCs w:val="28"/>
        </w:rPr>
        <w:t>Пункт</w:t>
      </w:r>
      <w:r w:rsidR="00152AC6">
        <w:rPr>
          <w:rFonts w:ascii="Times New Roman" w:hAnsi="Times New Roman" w:cs="Times New Roman"/>
          <w:sz w:val="28"/>
          <w:szCs w:val="28"/>
        </w:rPr>
        <w:t xml:space="preserve"> </w:t>
      </w:r>
      <w:r w:rsidR="00931AC6">
        <w:rPr>
          <w:rFonts w:ascii="Times New Roman" w:hAnsi="Times New Roman" w:cs="Times New Roman"/>
          <w:sz w:val="28"/>
          <w:szCs w:val="28"/>
        </w:rPr>
        <w:t>2.1.  статьи 2</w:t>
      </w:r>
      <w:r w:rsidR="00931AC6" w:rsidRPr="0093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AC6" w:rsidRPr="00247EC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A094B" w:rsidRPr="00D57D67">
        <w:rPr>
          <w:rFonts w:ascii="Times New Roman" w:hAnsi="Times New Roman" w:cs="Times New Roman"/>
          <w:sz w:val="28"/>
          <w:szCs w:val="28"/>
        </w:rPr>
        <w:t>«- администраторы поступлений в местный бюджет» заменить словами «- получатели бюджетных средств Пестяковского городского поселения</w:t>
      </w:r>
      <w:r w:rsidR="000A094B">
        <w:rPr>
          <w:rFonts w:ascii="Times New Roman" w:hAnsi="Times New Roman" w:cs="Times New Roman"/>
          <w:sz w:val="28"/>
          <w:szCs w:val="28"/>
        </w:rPr>
        <w:t xml:space="preserve">» привели </w:t>
      </w:r>
      <w:r w:rsidR="00084449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152AC6">
        <w:rPr>
          <w:rFonts w:ascii="Times New Roman" w:hAnsi="Times New Roman" w:cs="Times New Roman"/>
          <w:sz w:val="28"/>
          <w:szCs w:val="28"/>
        </w:rPr>
        <w:t xml:space="preserve"> 152 БК РФ</w:t>
      </w:r>
      <w:r w:rsidR="005605C7">
        <w:rPr>
          <w:rFonts w:ascii="Times New Roman" w:hAnsi="Times New Roman" w:cs="Times New Roman"/>
          <w:sz w:val="28"/>
          <w:szCs w:val="28"/>
        </w:rPr>
        <w:t>.</w:t>
      </w:r>
    </w:p>
    <w:p w:rsidR="00337614" w:rsidRDefault="00C032A3" w:rsidP="00733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3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6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номочий Главы</w:t>
      </w:r>
      <w:r w:rsidR="000A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городского поселения</w:t>
      </w:r>
      <w:r w:rsidR="0033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ы</w:t>
      </w:r>
      <w:r w:rsidR="000A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61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4; 5 п</w:t>
      </w:r>
      <w:r w:rsidR="00337614" w:rsidRPr="005605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3376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7614" w:rsidRPr="0056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статьи 3</w:t>
      </w:r>
      <w:r w:rsidR="0033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337614" w:rsidRDefault="00337614" w:rsidP="00733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0A0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носит в Совет Пестяковского городского поселения проекты решений о бюджете Пестяковского городского поселения и годовой отчет о его исполнении, проекты программ и планов социально-экономического развития П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ковского городского поселения»</w:t>
      </w:r>
    </w:p>
    <w:p w:rsidR="005605C7" w:rsidRDefault="000A094B" w:rsidP="00733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рганизует разработку и исполнение бюджета Пес</w:t>
      </w:r>
      <w:r w:rsidR="0033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к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планов социально-экономического развития Пес</w:t>
      </w:r>
      <w:r w:rsidR="0033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ковского городского поселения» т. к. это не относится к его </w:t>
      </w:r>
      <w:r w:rsidR="00916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,</w:t>
      </w:r>
      <w:r w:rsidR="0033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исключены в соответствие со статьей 154 ч.1 БК РФ.</w:t>
      </w:r>
    </w:p>
    <w:p w:rsidR="00DD31A0" w:rsidRDefault="00C032A3" w:rsidP="007331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.2. </w:t>
      </w:r>
      <w:r w:rsidR="000A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2 изложить в новой редакции </w:t>
      </w:r>
      <w:r w:rsidR="007331BA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 xml:space="preserve">153 </w:t>
      </w:r>
      <w:r w:rsidR="007331BA">
        <w:rPr>
          <w:rFonts w:ascii="Times New Roman" w:hAnsi="Times New Roman" w:cs="Times New Roman"/>
          <w:sz w:val="28"/>
          <w:szCs w:val="28"/>
        </w:rPr>
        <w:t>БК РФ</w:t>
      </w:r>
      <w:r>
        <w:rPr>
          <w:rFonts w:ascii="Times New Roman" w:hAnsi="Times New Roman" w:cs="Times New Roman"/>
          <w:sz w:val="28"/>
          <w:szCs w:val="28"/>
        </w:rPr>
        <w:t xml:space="preserve"> в том, что Совет Пестяковского городского поселения рассматривает и утверждает бюджет Пестяковского городского поселения и годовой отчет об исполнении бюджета Пестяковского городского поселения.</w:t>
      </w:r>
    </w:p>
    <w:p w:rsidR="009162B4" w:rsidRDefault="006B71DA" w:rsidP="007331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032A3">
        <w:rPr>
          <w:rFonts w:ascii="Times New Roman" w:hAnsi="Times New Roman" w:cs="Times New Roman"/>
          <w:sz w:val="28"/>
          <w:szCs w:val="28"/>
        </w:rPr>
        <w:t>Пункт 3.3. дополн</w:t>
      </w:r>
      <w:r w:rsidR="009162B4">
        <w:rPr>
          <w:rFonts w:ascii="Times New Roman" w:hAnsi="Times New Roman" w:cs="Times New Roman"/>
          <w:sz w:val="28"/>
          <w:szCs w:val="28"/>
        </w:rPr>
        <w:t>ены</w:t>
      </w:r>
      <w:r w:rsidR="00C032A3">
        <w:rPr>
          <w:rFonts w:ascii="Times New Roman" w:hAnsi="Times New Roman" w:cs="Times New Roman"/>
          <w:sz w:val="28"/>
          <w:szCs w:val="28"/>
        </w:rPr>
        <w:t xml:space="preserve"> </w:t>
      </w:r>
      <w:r w:rsidR="009162B4">
        <w:rPr>
          <w:rFonts w:ascii="Times New Roman" w:hAnsi="Times New Roman" w:cs="Times New Roman"/>
          <w:sz w:val="28"/>
          <w:szCs w:val="28"/>
        </w:rPr>
        <w:t xml:space="preserve">полномочия Администрации Пестяковского муниципального района следующего </w:t>
      </w:r>
      <w:r w:rsidR="00C032A3">
        <w:rPr>
          <w:rFonts w:ascii="Times New Roman" w:hAnsi="Times New Roman" w:cs="Times New Roman"/>
          <w:sz w:val="28"/>
          <w:szCs w:val="28"/>
        </w:rPr>
        <w:t>содержания</w:t>
      </w:r>
      <w:r w:rsidR="009162B4">
        <w:rPr>
          <w:rFonts w:ascii="Times New Roman" w:hAnsi="Times New Roman" w:cs="Times New Roman"/>
          <w:sz w:val="28"/>
          <w:szCs w:val="28"/>
        </w:rPr>
        <w:t>:</w:t>
      </w:r>
    </w:p>
    <w:p w:rsidR="00C032A3" w:rsidRPr="007331BA" w:rsidRDefault="00C032A3" w:rsidP="007331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2B4">
        <w:rPr>
          <w:rFonts w:ascii="Times New Roman" w:hAnsi="Times New Roman" w:cs="Times New Roman"/>
          <w:sz w:val="28"/>
          <w:szCs w:val="28"/>
        </w:rPr>
        <w:t>«</w:t>
      </w:r>
      <w:r w:rsidR="001139EA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в Совет Пестяковского городского поселения проекты решений о бюджете Пестяковского городского поселения, а также проекты решений, требующие утверждения Совета Пестяковского городского поселения</w:t>
      </w:r>
      <w:r w:rsidR="009162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62B4">
        <w:rPr>
          <w:rFonts w:ascii="Times New Roman" w:hAnsi="Times New Roman" w:cs="Times New Roman"/>
          <w:sz w:val="28"/>
          <w:szCs w:val="28"/>
        </w:rPr>
        <w:t xml:space="preserve"> в соответствии со статьи</w:t>
      </w:r>
      <w:r w:rsidR="001139EA">
        <w:rPr>
          <w:rFonts w:ascii="Times New Roman" w:hAnsi="Times New Roman" w:cs="Times New Roman"/>
          <w:sz w:val="28"/>
          <w:szCs w:val="28"/>
        </w:rPr>
        <w:t xml:space="preserve"> 9 БК РФ</w:t>
      </w:r>
    </w:p>
    <w:p w:rsidR="005605C7" w:rsidRPr="007331BA" w:rsidRDefault="0096329A" w:rsidP="007331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05C7" w:rsidRPr="005605C7">
        <w:rPr>
          <w:rFonts w:ascii="Times New Roman" w:hAnsi="Times New Roman" w:cs="Times New Roman"/>
          <w:sz w:val="28"/>
          <w:szCs w:val="28"/>
        </w:rPr>
        <w:t>Абзац 3</w:t>
      </w:r>
      <w:r w:rsidR="007331BA">
        <w:rPr>
          <w:rFonts w:ascii="Times New Roman" w:hAnsi="Times New Roman" w:cs="Times New Roman"/>
          <w:sz w:val="28"/>
          <w:szCs w:val="28"/>
        </w:rPr>
        <w:t xml:space="preserve"> пункта 4.2. статьи 4</w:t>
      </w:r>
      <w:r w:rsidR="00475AE7">
        <w:rPr>
          <w:rFonts w:ascii="Times New Roman" w:hAnsi="Times New Roman" w:cs="Times New Roman"/>
          <w:sz w:val="28"/>
          <w:szCs w:val="28"/>
        </w:rPr>
        <w:t xml:space="preserve"> «проект бюджета Пестяковского городского поселения составляется и утверждается на очередной финансовый год, Администрация Пестяковского муниципального района разрабатывает и утверждает среднесрочный финансовый план поселения» исключили т.к. содержание данного абзаца установлено</w:t>
      </w:r>
      <w:r w:rsidR="007331BA">
        <w:rPr>
          <w:rFonts w:ascii="Times New Roman" w:hAnsi="Times New Roman" w:cs="Times New Roman"/>
          <w:sz w:val="28"/>
          <w:szCs w:val="28"/>
        </w:rPr>
        <w:t xml:space="preserve"> </w:t>
      </w:r>
      <w:r w:rsidR="00475AE7">
        <w:rPr>
          <w:rFonts w:ascii="Times New Roman" w:hAnsi="Times New Roman" w:cs="Times New Roman"/>
          <w:sz w:val="28"/>
          <w:szCs w:val="28"/>
        </w:rPr>
        <w:t xml:space="preserve">в пункте 4.8. статьи 4. </w:t>
      </w:r>
      <w:r w:rsidR="007331B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75AE7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7331BA">
        <w:rPr>
          <w:rFonts w:ascii="Times New Roman" w:hAnsi="Times New Roman" w:cs="Times New Roman"/>
          <w:sz w:val="28"/>
          <w:szCs w:val="28"/>
        </w:rPr>
        <w:t>со статьей 9 БК РФ</w:t>
      </w:r>
      <w:r w:rsidR="00475A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5C7" w:rsidRPr="007331BA" w:rsidRDefault="0096329A" w:rsidP="007331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05C7" w:rsidRPr="00C171B5">
        <w:rPr>
          <w:rFonts w:ascii="Times New Roman" w:hAnsi="Times New Roman" w:cs="Times New Roman"/>
          <w:sz w:val="28"/>
          <w:szCs w:val="28"/>
        </w:rPr>
        <w:t>В</w:t>
      </w:r>
      <w:r w:rsidR="00FE45F6">
        <w:rPr>
          <w:rFonts w:ascii="Times New Roman" w:hAnsi="Times New Roman" w:cs="Times New Roman"/>
          <w:sz w:val="28"/>
          <w:szCs w:val="28"/>
        </w:rPr>
        <w:t xml:space="preserve"> абзаце 1 пункта 4.4.  статьи 4</w:t>
      </w:r>
      <w:r w:rsidR="00475AE7">
        <w:rPr>
          <w:rFonts w:ascii="Times New Roman" w:hAnsi="Times New Roman" w:cs="Times New Roman"/>
          <w:sz w:val="28"/>
          <w:szCs w:val="28"/>
        </w:rPr>
        <w:t>,</w:t>
      </w:r>
      <w:r w:rsidR="00FE45F6">
        <w:rPr>
          <w:rFonts w:ascii="Times New Roman" w:hAnsi="Times New Roman" w:cs="Times New Roman"/>
          <w:sz w:val="28"/>
          <w:szCs w:val="28"/>
        </w:rPr>
        <w:t xml:space="preserve"> </w:t>
      </w:r>
      <w:r w:rsidR="00475AE7">
        <w:rPr>
          <w:rFonts w:ascii="Times New Roman" w:hAnsi="Times New Roman" w:cs="Times New Roman"/>
          <w:sz w:val="28"/>
          <w:szCs w:val="28"/>
        </w:rPr>
        <w:t>в</w:t>
      </w:r>
      <w:r w:rsidR="00475AE7" w:rsidRPr="002014BA">
        <w:rPr>
          <w:rFonts w:ascii="Times New Roman" w:hAnsi="Times New Roman" w:cs="Times New Roman"/>
          <w:sz w:val="28"/>
          <w:szCs w:val="28"/>
        </w:rPr>
        <w:t xml:space="preserve"> абзаце 1 </w:t>
      </w:r>
      <w:r w:rsidR="00475AE7">
        <w:rPr>
          <w:rFonts w:ascii="Times New Roman" w:hAnsi="Times New Roman" w:cs="Times New Roman"/>
          <w:sz w:val="28"/>
          <w:szCs w:val="28"/>
        </w:rPr>
        <w:t xml:space="preserve">статьи 5 </w:t>
      </w:r>
      <w:r w:rsidR="00FE45F6">
        <w:rPr>
          <w:rFonts w:ascii="Times New Roman" w:hAnsi="Times New Roman" w:cs="Times New Roman"/>
          <w:sz w:val="28"/>
          <w:szCs w:val="28"/>
        </w:rPr>
        <w:t>слова «</w:t>
      </w:r>
      <w:r w:rsidR="00FE45F6" w:rsidRPr="00D57D67">
        <w:rPr>
          <w:rFonts w:ascii="Times New Roman" w:hAnsi="Times New Roman" w:cs="Times New Roman"/>
          <w:sz w:val="28"/>
          <w:szCs w:val="28"/>
        </w:rPr>
        <w:t>прогноза социал</w:t>
      </w:r>
      <w:r w:rsidR="00475AE7">
        <w:rPr>
          <w:rFonts w:ascii="Times New Roman" w:hAnsi="Times New Roman" w:cs="Times New Roman"/>
          <w:sz w:val="28"/>
          <w:szCs w:val="28"/>
        </w:rPr>
        <w:t xml:space="preserve">ьно-экономического развития </w:t>
      </w:r>
      <w:r w:rsidR="00FE45F6" w:rsidRPr="00D57D67">
        <w:rPr>
          <w:rFonts w:ascii="Times New Roman" w:hAnsi="Times New Roman" w:cs="Times New Roman"/>
          <w:sz w:val="28"/>
          <w:szCs w:val="28"/>
        </w:rPr>
        <w:t>Пестяковского г</w:t>
      </w:r>
      <w:r w:rsidR="00FE45F6">
        <w:rPr>
          <w:rFonts w:ascii="Times New Roman" w:hAnsi="Times New Roman" w:cs="Times New Roman"/>
          <w:sz w:val="28"/>
          <w:szCs w:val="28"/>
        </w:rPr>
        <w:t xml:space="preserve">ородского поселения в условиях» </w:t>
      </w:r>
      <w:r w:rsidR="005605C7" w:rsidRPr="00C171B5">
        <w:rPr>
          <w:rFonts w:ascii="Times New Roman" w:hAnsi="Times New Roman" w:cs="Times New Roman"/>
          <w:sz w:val="28"/>
          <w:szCs w:val="28"/>
        </w:rPr>
        <w:t>исключить</w:t>
      </w:r>
      <w:r w:rsidR="005605C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75AE7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5605C7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FE45F6">
        <w:rPr>
          <w:rFonts w:ascii="Times New Roman" w:hAnsi="Times New Roman" w:cs="Times New Roman"/>
          <w:sz w:val="28"/>
          <w:szCs w:val="28"/>
        </w:rPr>
        <w:t>9</w:t>
      </w:r>
      <w:r w:rsidR="005605C7">
        <w:rPr>
          <w:rFonts w:ascii="Times New Roman" w:hAnsi="Times New Roman" w:cs="Times New Roman"/>
          <w:sz w:val="28"/>
          <w:szCs w:val="28"/>
        </w:rPr>
        <w:t xml:space="preserve"> БК РФ</w:t>
      </w:r>
    </w:p>
    <w:p w:rsidR="005605C7" w:rsidRDefault="0096329A" w:rsidP="005605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05C7" w:rsidRPr="005605C7">
        <w:rPr>
          <w:rFonts w:ascii="Times New Roman" w:hAnsi="Times New Roman" w:cs="Times New Roman"/>
          <w:sz w:val="28"/>
          <w:szCs w:val="28"/>
        </w:rPr>
        <w:t>В абзаце 2 пункта 4.4. статьи 4</w:t>
      </w:r>
      <w:r w:rsidR="00FE45F6">
        <w:rPr>
          <w:rFonts w:ascii="Times New Roman" w:hAnsi="Times New Roman" w:cs="Times New Roman"/>
          <w:sz w:val="28"/>
          <w:szCs w:val="28"/>
        </w:rPr>
        <w:t xml:space="preserve"> </w:t>
      </w:r>
      <w:r w:rsidR="00FE45F6" w:rsidRPr="00D57D67">
        <w:rPr>
          <w:rFonts w:ascii="Times New Roman" w:hAnsi="Times New Roman" w:cs="Times New Roman"/>
          <w:sz w:val="28"/>
          <w:szCs w:val="28"/>
        </w:rPr>
        <w:t>слова «Администрацией» заменить словами «Финансовым отделом администрации»</w:t>
      </w:r>
      <w:r w:rsidR="00FE45F6">
        <w:rPr>
          <w:rFonts w:ascii="Times New Roman" w:hAnsi="Times New Roman" w:cs="Times New Roman"/>
          <w:sz w:val="28"/>
          <w:szCs w:val="28"/>
        </w:rPr>
        <w:t xml:space="preserve"> </w:t>
      </w:r>
      <w:r w:rsidR="00312EBC">
        <w:rPr>
          <w:rFonts w:ascii="Times New Roman" w:hAnsi="Times New Roman" w:cs="Times New Roman"/>
          <w:sz w:val="28"/>
          <w:szCs w:val="28"/>
        </w:rPr>
        <w:t>в соответствии со статьей 174.2 БК РФ</w:t>
      </w:r>
    </w:p>
    <w:p w:rsidR="005605C7" w:rsidRPr="00581917" w:rsidRDefault="0096329A" w:rsidP="007331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16A2" w:rsidRPr="00D57D67">
        <w:rPr>
          <w:rFonts w:ascii="Times New Roman" w:hAnsi="Times New Roman" w:cs="Times New Roman"/>
          <w:sz w:val="28"/>
          <w:szCs w:val="28"/>
        </w:rPr>
        <w:t>слова «прогноза социально-экономического развития     Пестяковского городского поселения в условиях» исключить</w:t>
      </w:r>
      <w:r w:rsidR="00D816A2">
        <w:rPr>
          <w:rFonts w:ascii="Times New Roman" w:hAnsi="Times New Roman" w:cs="Times New Roman"/>
          <w:sz w:val="28"/>
          <w:szCs w:val="28"/>
        </w:rPr>
        <w:t xml:space="preserve"> </w:t>
      </w:r>
      <w:r w:rsidR="007331BA">
        <w:rPr>
          <w:rFonts w:ascii="Times New Roman" w:hAnsi="Times New Roman" w:cs="Times New Roman"/>
          <w:sz w:val="28"/>
          <w:szCs w:val="28"/>
        </w:rPr>
        <w:t>в соответствии со статьей 9 БК РФ</w:t>
      </w:r>
    </w:p>
    <w:p w:rsidR="005605C7" w:rsidRPr="00581917" w:rsidRDefault="0096329A" w:rsidP="007331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05C7" w:rsidRPr="0073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1 статьи 6 </w:t>
      </w:r>
      <w:r w:rsidR="00D816A2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Администрацией» заменить словами «</w:t>
      </w:r>
      <w:r w:rsidR="00D816A2" w:rsidRPr="00D57D67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  <w:r w:rsidR="00D816A2" w:rsidRPr="00D57D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EBC" w:rsidRPr="007331BA">
        <w:rPr>
          <w:rFonts w:ascii="Times New Roman" w:hAnsi="Times New Roman" w:cs="Times New Roman"/>
          <w:sz w:val="28"/>
          <w:szCs w:val="28"/>
        </w:rPr>
        <w:t xml:space="preserve">в соответствии со статьей 174.2 </w:t>
      </w:r>
      <w:r w:rsidR="00D816A2">
        <w:rPr>
          <w:rFonts w:ascii="Times New Roman" w:hAnsi="Times New Roman" w:cs="Times New Roman"/>
          <w:sz w:val="28"/>
          <w:szCs w:val="28"/>
        </w:rPr>
        <w:t xml:space="preserve">ч.1 </w:t>
      </w:r>
      <w:r w:rsidR="00312EBC" w:rsidRPr="007331BA">
        <w:rPr>
          <w:rFonts w:ascii="Times New Roman" w:hAnsi="Times New Roman" w:cs="Times New Roman"/>
          <w:sz w:val="28"/>
          <w:szCs w:val="28"/>
        </w:rPr>
        <w:t>БК РФ</w:t>
      </w:r>
    </w:p>
    <w:p w:rsidR="005605C7" w:rsidRDefault="005605C7" w:rsidP="005605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3.1. статьи 13</w:t>
      </w:r>
      <w:r w:rsidRPr="00685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7331BA">
        <w:rPr>
          <w:rFonts w:ascii="Times New Roman" w:hAnsi="Times New Roman" w:cs="Times New Roman"/>
          <w:sz w:val="28"/>
          <w:szCs w:val="28"/>
        </w:rPr>
        <w:t xml:space="preserve"> в новой редакции в соответствии со статьей 9 БК РФ</w:t>
      </w:r>
    </w:p>
    <w:p w:rsidR="00D816A2" w:rsidRPr="00581917" w:rsidRDefault="00D816A2" w:rsidP="00D81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1917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Пестяковского городского поселения предоставляется Администрацией Пестяковского муниципального района в Совет не позднее 1 мая текущего года.</w:t>
      </w:r>
    </w:p>
    <w:p w:rsidR="00D816A2" w:rsidRPr="00581917" w:rsidRDefault="00D816A2" w:rsidP="00D816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Решением об исполнении бюджета Пестяковского городского поселения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D816A2" w:rsidRPr="00581917" w:rsidRDefault="00D816A2" w:rsidP="00D816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17">
        <w:rPr>
          <w:rFonts w:ascii="Times New Roman" w:hAnsi="Times New Roman" w:cs="Times New Roman"/>
          <w:sz w:val="28"/>
          <w:szCs w:val="28"/>
        </w:rPr>
        <w:t>Отдельными приложениями к решению об исполнении бюджета Пестяковского городского поселения за отчетный финансовый год утверждаются показатели:</w:t>
      </w:r>
    </w:p>
    <w:p w:rsidR="00D816A2" w:rsidRPr="009224D1" w:rsidRDefault="00D816A2" w:rsidP="00D816A2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по кодам классификации доходов бюджетов;</w:t>
      </w:r>
    </w:p>
    <w:p w:rsidR="00D816A2" w:rsidRPr="009224D1" w:rsidRDefault="00D816A2" w:rsidP="00D816A2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ведомственной структуре расходов соответствующего бюджета;</w:t>
      </w:r>
    </w:p>
    <w:p w:rsidR="00D816A2" w:rsidRPr="009224D1" w:rsidRDefault="00D816A2" w:rsidP="00D816A2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разделам и подразделам классификации расходов бюджетов;</w:t>
      </w:r>
    </w:p>
    <w:p w:rsidR="00D816A2" w:rsidRDefault="00D816A2" w:rsidP="00D816A2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2B1451" w:rsidRDefault="002B1451" w:rsidP="00D816A2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451" w:rsidRPr="002B1451" w:rsidRDefault="002B1451" w:rsidP="002B1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2B14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проект решения Совета Пестяковского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Пестяковского </w:t>
      </w:r>
      <w:r w:rsidRPr="006D1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от 24</w:t>
      </w: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6D10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6D10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6D100C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бюджетном процессе в Пестяковском </w:t>
      </w:r>
      <w:r w:rsidRPr="006D1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поселении</w:t>
      </w:r>
      <w:r w:rsidRPr="00DD31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Совета будет заместитель главы Администрации Пестяковского муниципального района по финансовым и экономическим вопросам, начальник Финансового отдела   Боровкова Т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1451" w:rsidRPr="002B1451" w:rsidRDefault="002B1451" w:rsidP="002B1451">
      <w:pPr>
        <w:tabs>
          <w:tab w:val="left" w:pos="720"/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451" w:rsidRPr="009224D1" w:rsidRDefault="002B1451" w:rsidP="00D816A2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7ED" w:rsidRDefault="007257ED" w:rsidP="00DD31A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7257ED" w:rsidRPr="00DD31A0" w:rsidRDefault="007257ED" w:rsidP="007257ED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А.А. Самышин</w:t>
      </w:r>
    </w:p>
    <w:sectPr w:rsidR="007257ED" w:rsidRPr="00DD31A0" w:rsidSect="005A33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B99" w:rsidRDefault="005A1B99" w:rsidP="00820416">
      <w:pPr>
        <w:spacing w:after="0" w:line="240" w:lineRule="auto"/>
      </w:pPr>
      <w:r>
        <w:separator/>
      </w:r>
    </w:p>
  </w:endnote>
  <w:endnote w:type="continuationSeparator" w:id="0">
    <w:p w:rsidR="005A1B99" w:rsidRDefault="005A1B99" w:rsidP="0082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B99" w:rsidRDefault="005A1B99" w:rsidP="00820416">
      <w:pPr>
        <w:spacing w:after="0" w:line="240" w:lineRule="auto"/>
      </w:pPr>
      <w:r>
        <w:separator/>
      </w:r>
    </w:p>
  </w:footnote>
  <w:footnote w:type="continuationSeparator" w:id="0">
    <w:p w:rsidR="005A1B99" w:rsidRDefault="005A1B99" w:rsidP="0082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7018A"/>
    <w:multiLevelType w:val="hybridMultilevel"/>
    <w:tmpl w:val="87205F7A"/>
    <w:lvl w:ilvl="0" w:tplc="861423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42D2A"/>
    <w:multiLevelType w:val="hybridMultilevel"/>
    <w:tmpl w:val="19AAF79E"/>
    <w:lvl w:ilvl="0" w:tplc="DD328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455C24"/>
    <w:multiLevelType w:val="hybridMultilevel"/>
    <w:tmpl w:val="80D0449A"/>
    <w:lvl w:ilvl="0" w:tplc="9180771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CB230D"/>
    <w:multiLevelType w:val="hybridMultilevel"/>
    <w:tmpl w:val="B2BC45F6"/>
    <w:lvl w:ilvl="0" w:tplc="9156027C">
      <w:start w:val="6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D31EEC"/>
    <w:multiLevelType w:val="hybridMultilevel"/>
    <w:tmpl w:val="48F8BE38"/>
    <w:lvl w:ilvl="0" w:tplc="E0B87942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755C11"/>
    <w:multiLevelType w:val="hybridMultilevel"/>
    <w:tmpl w:val="0ED2F54A"/>
    <w:lvl w:ilvl="0" w:tplc="A9C6A2C6">
      <w:start w:val="8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3709E"/>
    <w:multiLevelType w:val="hybridMultilevel"/>
    <w:tmpl w:val="EBAA8B80"/>
    <w:lvl w:ilvl="0" w:tplc="8862B4A6">
      <w:start w:val="8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0711BB"/>
    <w:multiLevelType w:val="hybridMultilevel"/>
    <w:tmpl w:val="F09054D0"/>
    <w:lvl w:ilvl="0" w:tplc="78A6E7D8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E117E7"/>
    <w:multiLevelType w:val="hybridMultilevel"/>
    <w:tmpl w:val="164A88AC"/>
    <w:lvl w:ilvl="0" w:tplc="3BCA433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4C621D"/>
    <w:multiLevelType w:val="hybridMultilevel"/>
    <w:tmpl w:val="E7A89B56"/>
    <w:lvl w:ilvl="0" w:tplc="861423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424277"/>
    <w:multiLevelType w:val="hybridMultilevel"/>
    <w:tmpl w:val="F2C05344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C662C"/>
    <w:multiLevelType w:val="hybridMultilevel"/>
    <w:tmpl w:val="85FEC262"/>
    <w:lvl w:ilvl="0" w:tplc="861423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F84E9E"/>
    <w:multiLevelType w:val="hybridMultilevel"/>
    <w:tmpl w:val="4364D38C"/>
    <w:lvl w:ilvl="0" w:tplc="566A9C80">
      <w:start w:val="7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A6A2E"/>
    <w:multiLevelType w:val="hybridMultilevel"/>
    <w:tmpl w:val="46EA14A8"/>
    <w:lvl w:ilvl="0" w:tplc="C5003BA2">
      <w:start w:val="9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09"/>
    <w:rsid w:val="000007D3"/>
    <w:rsid w:val="000015E3"/>
    <w:rsid w:val="000042EB"/>
    <w:rsid w:val="0000512E"/>
    <w:rsid w:val="000069F5"/>
    <w:rsid w:val="000266CC"/>
    <w:rsid w:val="00027ADB"/>
    <w:rsid w:val="00044608"/>
    <w:rsid w:val="00045320"/>
    <w:rsid w:val="0005132B"/>
    <w:rsid w:val="00056F39"/>
    <w:rsid w:val="000748EA"/>
    <w:rsid w:val="00084449"/>
    <w:rsid w:val="00097CC8"/>
    <w:rsid w:val="000A094B"/>
    <w:rsid w:val="000A4564"/>
    <w:rsid w:val="000A6B64"/>
    <w:rsid w:val="000B0CEE"/>
    <w:rsid w:val="000B2608"/>
    <w:rsid w:val="000E4BAF"/>
    <w:rsid w:val="000F2735"/>
    <w:rsid w:val="000F4084"/>
    <w:rsid w:val="001139EA"/>
    <w:rsid w:val="00114B0E"/>
    <w:rsid w:val="00124FBB"/>
    <w:rsid w:val="001300C6"/>
    <w:rsid w:val="001314E4"/>
    <w:rsid w:val="00144312"/>
    <w:rsid w:val="00146EE5"/>
    <w:rsid w:val="00147A77"/>
    <w:rsid w:val="00152AC6"/>
    <w:rsid w:val="00153BE0"/>
    <w:rsid w:val="00165729"/>
    <w:rsid w:val="00172C82"/>
    <w:rsid w:val="00182950"/>
    <w:rsid w:val="00186B3D"/>
    <w:rsid w:val="001C56CD"/>
    <w:rsid w:val="001D04B6"/>
    <w:rsid w:val="001E6B69"/>
    <w:rsid w:val="001F5E10"/>
    <w:rsid w:val="002014BA"/>
    <w:rsid w:val="00207FC7"/>
    <w:rsid w:val="002114F5"/>
    <w:rsid w:val="0021684C"/>
    <w:rsid w:val="00223648"/>
    <w:rsid w:val="00230462"/>
    <w:rsid w:val="00242E9B"/>
    <w:rsid w:val="00247ECC"/>
    <w:rsid w:val="002538CA"/>
    <w:rsid w:val="0026490D"/>
    <w:rsid w:val="002803C3"/>
    <w:rsid w:val="00284DDA"/>
    <w:rsid w:val="002B1451"/>
    <w:rsid w:val="002D0331"/>
    <w:rsid w:val="00305DE0"/>
    <w:rsid w:val="00312EBC"/>
    <w:rsid w:val="00332DAB"/>
    <w:rsid w:val="00337614"/>
    <w:rsid w:val="00343961"/>
    <w:rsid w:val="003660E3"/>
    <w:rsid w:val="00375D89"/>
    <w:rsid w:val="003A79A8"/>
    <w:rsid w:val="003C034F"/>
    <w:rsid w:val="003C45B3"/>
    <w:rsid w:val="003C4C3D"/>
    <w:rsid w:val="003C5FDD"/>
    <w:rsid w:val="003C7B02"/>
    <w:rsid w:val="003D6AA3"/>
    <w:rsid w:val="003E4C35"/>
    <w:rsid w:val="003E5B09"/>
    <w:rsid w:val="003E6C7C"/>
    <w:rsid w:val="003F489C"/>
    <w:rsid w:val="00405B50"/>
    <w:rsid w:val="0042083F"/>
    <w:rsid w:val="00423390"/>
    <w:rsid w:val="00427595"/>
    <w:rsid w:val="00441E63"/>
    <w:rsid w:val="004517BB"/>
    <w:rsid w:val="004711E6"/>
    <w:rsid w:val="00475AE7"/>
    <w:rsid w:val="00477F02"/>
    <w:rsid w:val="00480408"/>
    <w:rsid w:val="004958EF"/>
    <w:rsid w:val="004C2B27"/>
    <w:rsid w:val="004D3032"/>
    <w:rsid w:val="004D33E9"/>
    <w:rsid w:val="004D4847"/>
    <w:rsid w:val="004E3011"/>
    <w:rsid w:val="00514697"/>
    <w:rsid w:val="00526544"/>
    <w:rsid w:val="005274DE"/>
    <w:rsid w:val="00531080"/>
    <w:rsid w:val="00541964"/>
    <w:rsid w:val="005529CD"/>
    <w:rsid w:val="005605C7"/>
    <w:rsid w:val="00560AC7"/>
    <w:rsid w:val="0056539D"/>
    <w:rsid w:val="0057181D"/>
    <w:rsid w:val="00575046"/>
    <w:rsid w:val="00580A07"/>
    <w:rsid w:val="00581917"/>
    <w:rsid w:val="005A1B99"/>
    <w:rsid w:val="005A337F"/>
    <w:rsid w:val="005B4382"/>
    <w:rsid w:val="005C6541"/>
    <w:rsid w:val="005D0714"/>
    <w:rsid w:val="005E31F0"/>
    <w:rsid w:val="005E3687"/>
    <w:rsid w:val="005F062B"/>
    <w:rsid w:val="005F3360"/>
    <w:rsid w:val="005F4C09"/>
    <w:rsid w:val="006111A8"/>
    <w:rsid w:val="00633445"/>
    <w:rsid w:val="00640CDC"/>
    <w:rsid w:val="006503B9"/>
    <w:rsid w:val="006538A1"/>
    <w:rsid w:val="00663E34"/>
    <w:rsid w:val="00667A58"/>
    <w:rsid w:val="006858D6"/>
    <w:rsid w:val="006A0F47"/>
    <w:rsid w:val="006A55A5"/>
    <w:rsid w:val="006B348B"/>
    <w:rsid w:val="006B71DA"/>
    <w:rsid w:val="006C526C"/>
    <w:rsid w:val="006D100C"/>
    <w:rsid w:val="006E2297"/>
    <w:rsid w:val="006E35E2"/>
    <w:rsid w:val="006E6905"/>
    <w:rsid w:val="00703C2C"/>
    <w:rsid w:val="007257ED"/>
    <w:rsid w:val="007331BA"/>
    <w:rsid w:val="00767ED7"/>
    <w:rsid w:val="00771F30"/>
    <w:rsid w:val="00775921"/>
    <w:rsid w:val="0077666F"/>
    <w:rsid w:val="00782942"/>
    <w:rsid w:val="007B0002"/>
    <w:rsid w:val="007D07EC"/>
    <w:rsid w:val="007E222B"/>
    <w:rsid w:val="007E695A"/>
    <w:rsid w:val="0080611E"/>
    <w:rsid w:val="00810690"/>
    <w:rsid w:val="00820416"/>
    <w:rsid w:val="00821D05"/>
    <w:rsid w:val="0082422E"/>
    <w:rsid w:val="00857590"/>
    <w:rsid w:val="00860F68"/>
    <w:rsid w:val="00865F89"/>
    <w:rsid w:val="00870FB6"/>
    <w:rsid w:val="008717F8"/>
    <w:rsid w:val="0087273C"/>
    <w:rsid w:val="008C1775"/>
    <w:rsid w:val="008C4C38"/>
    <w:rsid w:val="008D3AAD"/>
    <w:rsid w:val="008D6CB9"/>
    <w:rsid w:val="008E0461"/>
    <w:rsid w:val="008F03C4"/>
    <w:rsid w:val="008F0CAC"/>
    <w:rsid w:val="008F55C3"/>
    <w:rsid w:val="009162B4"/>
    <w:rsid w:val="009224D1"/>
    <w:rsid w:val="009232D3"/>
    <w:rsid w:val="00931AC6"/>
    <w:rsid w:val="00934BCE"/>
    <w:rsid w:val="00935663"/>
    <w:rsid w:val="00955170"/>
    <w:rsid w:val="00963285"/>
    <w:rsid w:val="0096329A"/>
    <w:rsid w:val="00973FFB"/>
    <w:rsid w:val="00977265"/>
    <w:rsid w:val="00977591"/>
    <w:rsid w:val="009B4270"/>
    <w:rsid w:val="009C557F"/>
    <w:rsid w:val="009D4797"/>
    <w:rsid w:val="009D5148"/>
    <w:rsid w:val="009E6007"/>
    <w:rsid w:val="00A053C3"/>
    <w:rsid w:val="00A1622B"/>
    <w:rsid w:val="00A4343C"/>
    <w:rsid w:val="00A6674E"/>
    <w:rsid w:val="00A754C9"/>
    <w:rsid w:val="00A76CB8"/>
    <w:rsid w:val="00A80F46"/>
    <w:rsid w:val="00A865B9"/>
    <w:rsid w:val="00A91D51"/>
    <w:rsid w:val="00AC0E2F"/>
    <w:rsid w:val="00AC669A"/>
    <w:rsid w:val="00AE0428"/>
    <w:rsid w:val="00AE312E"/>
    <w:rsid w:val="00AF208C"/>
    <w:rsid w:val="00B03B6E"/>
    <w:rsid w:val="00B31371"/>
    <w:rsid w:val="00B40240"/>
    <w:rsid w:val="00B414A0"/>
    <w:rsid w:val="00B42AD1"/>
    <w:rsid w:val="00B46FC1"/>
    <w:rsid w:val="00B51EAA"/>
    <w:rsid w:val="00B551C2"/>
    <w:rsid w:val="00B65C8F"/>
    <w:rsid w:val="00B7410B"/>
    <w:rsid w:val="00BA3244"/>
    <w:rsid w:val="00BD2504"/>
    <w:rsid w:val="00BD3788"/>
    <w:rsid w:val="00BE5296"/>
    <w:rsid w:val="00BE52D3"/>
    <w:rsid w:val="00C032A3"/>
    <w:rsid w:val="00C06136"/>
    <w:rsid w:val="00C171B5"/>
    <w:rsid w:val="00C2227F"/>
    <w:rsid w:val="00C668EB"/>
    <w:rsid w:val="00C8756D"/>
    <w:rsid w:val="00C94D3A"/>
    <w:rsid w:val="00CD53EC"/>
    <w:rsid w:val="00CE5228"/>
    <w:rsid w:val="00CF0E2B"/>
    <w:rsid w:val="00D012C2"/>
    <w:rsid w:val="00D12295"/>
    <w:rsid w:val="00D127E4"/>
    <w:rsid w:val="00D37CB6"/>
    <w:rsid w:val="00D57D67"/>
    <w:rsid w:val="00D722A7"/>
    <w:rsid w:val="00D733C6"/>
    <w:rsid w:val="00D801E7"/>
    <w:rsid w:val="00D816A2"/>
    <w:rsid w:val="00D82D0E"/>
    <w:rsid w:val="00D94398"/>
    <w:rsid w:val="00DA5571"/>
    <w:rsid w:val="00DB5B7F"/>
    <w:rsid w:val="00DD31A0"/>
    <w:rsid w:val="00DD687D"/>
    <w:rsid w:val="00DE5E99"/>
    <w:rsid w:val="00DF67AA"/>
    <w:rsid w:val="00E14C70"/>
    <w:rsid w:val="00E3128A"/>
    <w:rsid w:val="00E562BA"/>
    <w:rsid w:val="00E62A6C"/>
    <w:rsid w:val="00E82160"/>
    <w:rsid w:val="00EA326C"/>
    <w:rsid w:val="00F02D91"/>
    <w:rsid w:val="00F23F1F"/>
    <w:rsid w:val="00F35A76"/>
    <w:rsid w:val="00F829AB"/>
    <w:rsid w:val="00FA0270"/>
    <w:rsid w:val="00FB0C04"/>
    <w:rsid w:val="00FC1AA3"/>
    <w:rsid w:val="00FC3E5F"/>
    <w:rsid w:val="00FE2F1D"/>
    <w:rsid w:val="00FE45F6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5B093-F3A5-44BD-9C6B-6D07D918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C0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C09"/>
    <w:rPr>
      <w:rFonts w:ascii="Calibri" w:hAnsi="Calibri"/>
      <w:sz w:val="18"/>
      <w:szCs w:val="18"/>
    </w:rPr>
  </w:style>
  <w:style w:type="character" w:styleId="a5">
    <w:name w:val="Hyperlink"/>
    <w:basedOn w:val="a0"/>
    <w:uiPriority w:val="99"/>
    <w:unhideWhenUsed/>
    <w:rsid w:val="00F829AB"/>
    <w:rPr>
      <w:color w:val="0563C1" w:themeColor="hyperlink"/>
      <w:u w:val="single"/>
    </w:rPr>
  </w:style>
  <w:style w:type="paragraph" w:customStyle="1" w:styleId="ConsPlusNormal">
    <w:name w:val="ConsPlusNormal"/>
    <w:rsid w:val="00B51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F2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007D3"/>
    <w:pPr>
      <w:ind w:left="720"/>
      <w:contextualSpacing/>
    </w:pPr>
  </w:style>
  <w:style w:type="paragraph" w:styleId="a7">
    <w:name w:val="caption"/>
    <w:basedOn w:val="a"/>
    <w:next w:val="a"/>
    <w:qFormat/>
    <w:rsid w:val="00C222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"/>
    <w:basedOn w:val="a"/>
    <w:rsid w:val="00C2227F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 Indent"/>
    <w:basedOn w:val="a"/>
    <w:link w:val="aa"/>
    <w:rsid w:val="00C2227F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22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20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0416"/>
  </w:style>
  <w:style w:type="paragraph" w:styleId="ad">
    <w:name w:val="footer"/>
    <w:basedOn w:val="a"/>
    <w:link w:val="ae"/>
    <w:uiPriority w:val="99"/>
    <w:unhideWhenUsed/>
    <w:rsid w:val="00820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6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1B6D-C33D-49C0-9B2E-59FA5F4B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Kozlova</cp:lastModifiedBy>
  <cp:revision>16</cp:revision>
  <cp:lastPrinted>2017-10-17T12:20:00Z</cp:lastPrinted>
  <dcterms:created xsi:type="dcterms:W3CDTF">2017-10-13T13:33:00Z</dcterms:created>
  <dcterms:modified xsi:type="dcterms:W3CDTF">2017-10-17T12:23:00Z</dcterms:modified>
</cp:coreProperties>
</file>